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D2E" w:rsidRPr="00CC5D2E" w:rsidRDefault="00CC5D2E" w:rsidP="00CC5D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center" w:pos="46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9F06D4">
        <w:rPr>
          <w:rFonts w:asciiTheme="minorHAnsi" w:hAnsiTheme="minorHAnsi" w:cstheme="minorHAnsi"/>
          <w:b/>
          <w:bCs/>
          <w:sz w:val="20"/>
          <w:szCs w:val="20"/>
        </w:rPr>
        <w:t>MINUTES</w:t>
      </w:r>
    </w:p>
    <w:p w:rsidR="00CC5D2E" w:rsidRDefault="00CC5D2E" w:rsidP="00CC5D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9D215D" w:rsidRPr="009B074C" w:rsidRDefault="009D215D" w:rsidP="009D21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074C">
        <w:rPr>
          <w:rFonts w:asciiTheme="minorHAnsi" w:hAnsiTheme="minorHAnsi" w:cstheme="minorHAnsi"/>
          <w:b/>
          <w:bCs/>
          <w:sz w:val="20"/>
          <w:szCs w:val="20"/>
        </w:rPr>
        <w:t>Present</w:t>
      </w:r>
    </w:p>
    <w:p w:rsidR="009D215D" w:rsidRPr="009B074C" w:rsidRDefault="009D215D" w:rsidP="009D21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>Melissa Affeldt, Ashley Calhoun, Michael Cole, Todd Davis</w:t>
      </w:r>
      <w:r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9B074C">
        <w:rPr>
          <w:rFonts w:asciiTheme="minorHAnsi" w:hAnsiTheme="minorHAnsi" w:cstheme="minorHAnsi"/>
          <w:bCs/>
          <w:sz w:val="20"/>
          <w:szCs w:val="20"/>
        </w:rPr>
        <w:t xml:space="preserve">Jan Dekker, Toni Ensz, </w:t>
      </w:r>
      <w:r>
        <w:rPr>
          <w:rFonts w:asciiTheme="minorHAnsi" w:hAnsiTheme="minorHAnsi" w:cstheme="minorHAnsi"/>
          <w:bCs/>
          <w:sz w:val="20"/>
          <w:szCs w:val="20"/>
        </w:rPr>
        <w:t xml:space="preserve">Richardson Fleuridor, </w:t>
      </w:r>
      <w:r w:rsidRPr="009B074C">
        <w:rPr>
          <w:rFonts w:asciiTheme="minorHAnsi" w:hAnsiTheme="minorHAnsi" w:cstheme="minorHAnsi"/>
          <w:bCs/>
          <w:sz w:val="20"/>
          <w:szCs w:val="20"/>
        </w:rPr>
        <w:t xml:space="preserve">Nancy Marsh, Natasha Maryanow,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B074C">
        <w:rPr>
          <w:rFonts w:asciiTheme="minorHAnsi" w:hAnsiTheme="minorHAnsi" w:cstheme="minorHAnsi"/>
          <w:bCs/>
          <w:sz w:val="20"/>
          <w:szCs w:val="20"/>
        </w:rPr>
        <w:t>Ron Reimer, David Richey, E</w:t>
      </w:r>
      <w:r>
        <w:rPr>
          <w:rFonts w:asciiTheme="minorHAnsi" w:hAnsiTheme="minorHAnsi" w:cstheme="minorHAnsi"/>
          <w:bCs/>
          <w:sz w:val="20"/>
          <w:szCs w:val="20"/>
        </w:rPr>
        <w:t>laine</w:t>
      </w:r>
      <w:r w:rsidRPr="009B074C">
        <w:rPr>
          <w:rFonts w:asciiTheme="minorHAnsi" w:hAnsiTheme="minorHAnsi" w:cstheme="minorHAnsi"/>
          <w:bCs/>
          <w:sz w:val="20"/>
          <w:szCs w:val="20"/>
        </w:rPr>
        <w:t xml:space="preserve"> Stamper, </w:t>
      </w:r>
      <w:r>
        <w:rPr>
          <w:rFonts w:asciiTheme="minorHAnsi" w:hAnsiTheme="minorHAnsi" w:cstheme="minorHAnsi"/>
          <w:bCs/>
          <w:sz w:val="20"/>
          <w:szCs w:val="20"/>
        </w:rPr>
        <w:t xml:space="preserve">Kevin Woodard, </w:t>
      </w:r>
      <w:r w:rsidRPr="009B074C">
        <w:rPr>
          <w:rFonts w:asciiTheme="minorHAnsi" w:hAnsiTheme="minorHAnsi" w:cstheme="minorHAnsi"/>
          <w:bCs/>
          <w:sz w:val="20"/>
          <w:szCs w:val="20"/>
        </w:rPr>
        <w:t>Sheryl Young-Manning</w:t>
      </w:r>
    </w:p>
    <w:p w:rsidR="009D215D" w:rsidRPr="009B074C" w:rsidRDefault="009D215D" w:rsidP="009D21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9D215D" w:rsidRPr="009B074C" w:rsidRDefault="009D215D" w:rsidP="009D21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074C">
        <w:rPr>
          <w:rFonts w:asciiTheme="minorHAnsi" w:hAnsiTheme="minorHAnsi" w:cstheme="minorHAnsi"/>
          <w:b/>
          <w:bCs/>
          <w:sz w:val="20"/>
          <w:szCs w:val="20"/>
        </w:rPr>
        <w:t>Absent</w:t>
      </w:r>
    </w:p>
    <w:p w:rsidR="009D215D" w:rsidRPr="009B074C" w:rsidRDefault="009D215D" w:rsidP="009D21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>Jim Chin, Claudia Habib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B074C">
        <w:rPr>
          <w:rFonts w:asciiTheme="minorHAnsi" w:hAnsiTheme="minorHAnsi" w:cstheme="minorHAnsi"/>
          <w:bCs/>
          <w:sz w:val="20"/>
          <w:szCs w:val="20"/>
        </w:rPr>
        <w:t>Lois Parento</w:t>
      </w:r>
    </w:p>
    <w:p w:rsidR="009D215D" w:rsidRPr="009B074C" w:rsidRDefault="009D215D" w:rsidP="009D21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9D215D" w:rsidRDefault="009D215D" w:rsidP="009D21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074C">
        <w:rPr>
          <w:rFonts w:asciiTheme="minorHAnsi" w:hAnsiTheme="minorHAnsi" w:cstheme="minorHAnsi"/>
          <w:b/>
          <w:bCs/>
          <w:sz w:val="20"/>
          <w:szCs w:val="20"/>
        </w:rPr>
        <w:t>Visitors</w:t>
      </w:r>
    </w:p>
    <w:p w:rsidR="009D215D" w:rsidRDefault="009D215D" w:rsidP="009D21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Kristine Hodges</w:t>
      </w:r>
    </w:p>
    <w:p w:rsidR="009D215D" w:rsidRPr="00376C3D" w:rsidRDefault="009D215D" w:rsidP="009D21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9D215D" w:rsidRDefault="009D215D" w:rsidP="00CC5D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3B45AA" w:rsidRDefault="000C4032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1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</w:r>
      <w:r w:rsidR="003B45AA" w:rsidRPr="006541E7">
        <w:rPr>
          <w:rFonts w:asciiTheme="minorHAnsi" w:hAnsiTheme="minorHAnsi" w:cstheme="minorHAnsi"/>
          <w:bCs/>
          <w:sz w:val="20"/>
          <w:szCs w:val="20"/>
        </w:rPr>
        <w:t>CALL TO ORDER</w:t>
      </w:r>
    </w:p>
    <w:p w:rsidR="00CC5D2E" w:rsidRDefault="009D215D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Meeting called to order at 3:01 p.m.</w:t>
      </w:r>
    </w:p>
    <w:p w:rsidR="009D215D" w:rsidRDefault="009D215D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2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  <w:t>ROLL</w:t>
      </w:r>
    </w:p>
    <w:p w:rsidR="00CC5D2E" w:rsidRDefault="009D215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Roll sheet was circulated.</w:t>
      </w:r>
    </w:p>
    <w:p w:rsidR="009D215D" w:rsidRDefault="009D215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3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  <w:t xml:space="preserve">APPROVAL OF THE MINUTES OF </w:t>
      </w:r>
      <w:r w:rsidR="00194996">
        <w:rPr>
          <w:rFonts w:asciiTheme="minorHAnsi" w:hAnsiTheme="minorHAnsi" w:cstheme="minorHAnsi"/>
          <w:bCs/>
          <w:sz w:val="20"/>
          <w:szCs w:val="20"/>
        </w:rPr>
        <w:t>November 5</w:t>
      </w:r>
      <w:r w:rsidRPr="006541E7">
        <w:rPr>
          <w:rFonts w:asciiTheme="minorHAnsi" w:hAnsiTheme="minorHAnsi" w:cstheme="minorHAnsi"/>
          <w:bCs/>
          <w:sz w:val="20"/>
          <w:szCs w:val="20"/>
        </w:rPr>
        <w:t>, 2015</w:t>
      </w:r>
    </w:p>
    <w:p w:rsidR="003B45AA" w:rsidRDefault="009D215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inutes approved as submitted.</w:t>
      </w:r>
    </w:p>
    <w:p w:rsidR="009D215D" w:rsidRPr="006541E7" w:rsidRDefault="009D215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4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  <w:t>INTRODUCTION OF VISITORS</w:t>
      </w: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ab/>
      </w:r>
      <w:r w:rsidRPr="006541E7">
        <w:rPr>
          <w:rFonts w:asciiTheme="minorHAnsi" w:hAnsiTheme="minorHAnsi" w:cstheme="minorHAnsi"/>
          <w:sz w:val="20"/>
          <w:szCs w:val="20"/>
        </w:rPr>
        <w:tab/>
      </w: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5.</w:t>
      </w:r>
      <w:r w:rsidRPr="006541E7">
        <w:rPr>
          <w:rFonts w:asciiTheme="minorHAnsi" w:hAnsiTheme="minorHAnsi" w:cstheme="minorHAnsi"/>
          <w:sz w:val="20"/>
          <w:szCs w:val="20"/>
        </w:rPr>
        <w:tab/>
        <w:t>OPEN FORUM</w:t>
      </w: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6.</w:t>
      </w:r>
      <w:r w:rsidRPr="006541E7">
        <w:rPr>
          <w:rFonts w:asciiTheme="minorHAnsi" w:hAnsiTheme="minorHAnsi" w:cstheme="minorHAnsi"/>
          <w:sz w:val="20"/>
          <w:szCs w:val="20"/>
        </w:rPr>
        <w:tab/>
        <w:t xml:space="preserve">ARTICULATION OFFICER UPDATE/COMMENTS </w:t>
      </w:r>
    </w:p>
    <w:p w:rsidR="00EA0890" w:rsidRDefault="009D215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Erica Murrieta is the new Articulation/Transfer Counselor. She begins February 1.She will be 50% </w:t>
      </w:r>
      <w:r>
        <w:rPr>
          <w:rFonts w:asciiTheme="minorHAnsi" w:hAnsiTheme="minorHAnsi" w:cstheme="minorHAnsi"/>
          <w:sz w:val="20"/>
          <w:szCs w:val="20"/>
        </w:rPr>
        <w:tab/>
        <w:t>Articulation/Counselor and 50% Transfer.</w:t>
      </w:r>
    </w:p>
    <w:p w:rsidR="009D215D" w:rsidRDefault="009D215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B45AA" w:rsidRPr="006541E7" w:rsidRDefault="009E2AD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7.</w:t>
      </w:r>
      <w:r w:rsidRPr="006541E7">
        <w:rPr>
          <w:rFonts w:asciiTheme="minorHAnsi" w:hAnsiTheme="minorHAnsi" w:cstheme="minorHAnsi"/>
          <w:sz w:val="20"/>
          <w:szCs w:val="20"/>
        </w:rPr>
        <w:tab/>
      </w:r>
      <w:r w:rsidR="003B45AA" w:rsidRPr="006541E7">
        <w:rPr>
          <w:rFonts w:asciiTheme="minorHAnsi" w:hAnsiTheme="minorHAnsi" w:cstheme="minorHAnsi"/>
          <w:sz w:val="20"/>
          <w:szCs w:val="20"/>
        </w:rPr>
        <w:t>CONSENT AGENDA</w:t>
      </w:r>
    </w:p>
    <w:p w:rsidR="00194996" w:rsidRDefault="00194996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7B723A" w:rsidRDefault="00EC7EDA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8</w:t>
      </w:r>
      <w:r w:rsidR="003B45AA" w:rsidRPr="006541E7">
        <w:rPr>
          <w:rFonts w:asciiTheme="minorHAnsi" w:hAnsiTheme="minorHAnsi" w:cstheme="minorHAnsi"/>
          <w:sz w:val="20"/>
          <w:szCs w:val="20"/>
        </w:rPr>
        <w:t>.</w:t>
      </w:r>
      <w:r w:rsidR="003B45AA" w:rsidRPr="006541E7">
        <w:rPr>
          <w:rFonts w:asciiTheme="minorHAnsi" w:hAnsiTheme="minorHAnsi" w:cstheme="minorHAnsi"/>
          <w:sz w:val="20"/>
          <w:szCs w:val="20"/>
        </w:rPr>
        <w:tab/>
        <w:t>OLD BUSINESS</w:t>
      </w:r>
      <w:r w:rsidR="00575133" w:rsidRPr="006541E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2126C" w:rsidRDefault="00F2126C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A134CB" w:rsidRPr="006541E7" w:rsidRDefault="00EC7ED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9</w:t>
      </w:r>
      <w:r w:rsidR="00A134CB" w:rsidRPr="006541E7">
        <w:rPr>
          <w:rFonts w:asciiTheme="minorHAnsi" w:hAnsiTheme="minorHAnsi" w:cstheme="minorHAnsi"/>
          <w:sz w:val="20"/>
          <w:szCs w:val="20"/>
        </w:rPr>
        <w:t>.</w:t>
      </w:r>
      <w:r w:rsidR="00A134CB" w:rsidRPr="006541E7">
        <w:rPr>
          <w:rFonts w:asciiTheme="minorHAnsi" w:hAnsiTheme="minorHAnsi" w:cstheme="minorHAnsi"/>
          <w:sz w:val="20"/>
          <w:szCs w:val="20"/>
        </w:rPr>
        <w:tab/>
        <w:t>NEW BUSINESS</w:t>
      </w:r>
      <w:r w:rsidR="00B43922" w:rsidRPr="006541E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E4A93" w:rsidRDefault="006E4A93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934C3A" w:rsidRDefault="00194996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.</w:t>
      </w:r>
      <w:r>
        <w:rPr>
          <w:rFonts w:asciiTheme="minorHAnsi" w:hAnsiTheme="minorHAnsi" w:cstheme="minorHAnsi"/>
          <w:sz w:val="20"/>
          <w:szCs w:val="20"/>
        </w:rPr>
        <w:tab/>
      </w:r>
      <w:r w:rsidR="00934C3A">
        <w:rPr>
          <w:rFonts w:asciiTheme="minorHAnsi" w:hAnsiTheme="minorHAnsi" w:cstheme="minorHAnsi"/>
          <w:sz w:val="20"/>
          <w:szCs w:val="20"/>
        </w:rPr>
        <w:t>BUSINESS DEPARTMENT</w:t>
      </w:r>
    </w:p>
    <w:p w:rsidR="00934C3A" w:rsidRDefault="00934C3A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Course Deletion</w:t>
      </w:r>
    </w:p>
    <w:p w:rsidR="00934C3A" w:rsidRDefault="00934C3A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Accounting 44 Tax Accounting</w:t>
      </w:r>
    </w:p>
    <w:p w:rsidR="00934C3A" w:rsidRDefault="00934C3A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Last offered fall 2001 at the Clovis Center.</w:t>
      </w:r>
    </w:p>
    <w:p w:rsidR="00934C3A" w:rsidRDefault="00934C3A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9D215D" w:rsidRDefault="009D215D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course deletion for Accounting 44.</w:t>
      </w:r>
    </w:p>
    <w:p w:rsidR="009D215D" w:rsidRDefault="009D215D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EC2413" w:rsidRDefault="00EC241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7C01EE" w:rsidRDefault="007C01EE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B.</w:t>
      </w:r>
      <w:r>
        <w:rPr>
          <w:rFonts w:asciiTheme="minorHAnsi" w:hAnsiTheme="minorHAnsi" w:cstheme="minorHAnsi"/>
          <w:sz w:val="20"/>
          <w:szCs w:val="20"/>
        </w:rPr>
        <w:tab/>
        <w:t>MATH AND TECHNOLOGY DEPARTMENT</w:t>
      </w:r>
    </w:p>
    <w:p w:rsidR="007C01EE" w:rsidRDefault="007C01EE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Course Modification – Compliance with CCCCO Unit &amp; Hours Matrix</w:t>
      </w:r>
    </w:p>
    <w:p w:rsidR="007C01EE" w:rsidRDefault="007C01EE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ab/>
      </w:r>
      <w:r>
        <w:rPr>
          <w:rFonts w:asciiTheme="minorHAnsi" w:hAnsiTheme="minorHAnsi" w:cstheme="minorHAnsi"/>
          <w:sz w:val="20"/>
          <w:szCs w:val="20"/>
        </w:rPr>
        <w:tab/>
        <w:t>Engineering 40 Programming for Scientists and Engineers</w:t>
      </w:r>
    </w:p>
    <w:p w:rsidR="007C01EE" w:rsidRDefault="007C01EE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9D215D" w:rsidRDefault="009D215D" w:rsidP="00B25A5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This proposal is to bring the course into compliance for units &amp; hours.</w:t>
      </w:r>
    </w:p>
    <w:p w:rsidR="00B25A57" w:rsidRDefault="00B25A57" w:rsidP="00B25A5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C.</w:t>
      </w:r>
      <w:r>
        <w:rPr>
          <w:rFonts w:asciiTheme="minorHAnsi" w:hAnsiTheme="minorHAnsi" w:cstheme="minorHAnsi"/>
          <w:sz w:val="20"/>
          <w:szCs w:val="20"/>
        </w:rPr>
        <w:tab/>
        <w:t>FINE ARTS &amp; SOCIAL SCIENCES DEPARTMENT</w:t>
      </w:r>
    </w:p>
    <w:p w:rsidR="00B25A57" w:rsidRDefault="00B25A57" w:rsidP="00B25A5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.</w:t>
      </w:r>
      <w:r>
        <w:rPr>
          <w:rFonts w:asciiTheme="minorHAnsi" w:hAnsiTheme="minorHAnsi" w:cstheme="minorHAnsi"/>
          <w:sz w:val="20"/>
          <w:szCs w:val="20"/>
        </w:rPr>
        <w:tab/>
        <w:t>Distance Education Addendum Modifications</w:t>
      </w:r>
    </w:p>
    <w:p w:rsidR="00B25A57" w:rsidRDefault="00B25A57" w:rsidP="00B25A5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a.</w:t>
      </w:r>
      <w:r>
        <w:rPr>
          <w:rFonts w:asciiTheme="minorHAnsi" w:hAnsiTheme="minorHAnsi" w:cstheme="minorHAnsi"/>
          <w:sz w:val="20"/>
          <w:szCs w:val="20"/>
        </w:rPr>
        <w:tab/>
        <w:t>Music 12 Music Appreciation</w:t>
      </w:r>
    </w:p>
    <w:p w:rsidR="00B25A57" w:rsidRDefault="00B25A57" w:rsidP="00B25A5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b.</w:t>
      </w:r>
      <w:r>
        <w:rPr>
          <w:rFonts w:asciiTheme="minorHAnsi" w:hAnsiTheme="minorHAnsi" w:cstheme="minorHAnsi"/>
          <w:sz w:val="20"/>
          <w:szCs w:val="20"/>
        </w:rPr>
        <w:tab/>
        <w:t>Music 16 Jazz History and Appreciation</w:t>
      </w:r>
    </w:p>
    <w:p w:rsidR="00B25A57" w:rsidRDefault="00B25A57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9D215D" w:rsidRDefault="009D215D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100% online mode of delivery for Music 12 and Music 16.</w:t>
      </w:r>
    </w:p>
    <w:p w:rsidR="009D215D" w:rsidRDefault="009D215D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194996" w:rsidRDefault="00934C3A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B25A57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</w:r>
      <w:r w:rsidR="00194996">
        <w:rPr>
          <w:rFonts w:asciiTheme="minorHAnsi" w:hAnsiTheme="minorHAnsi" w:cstheme="minorHAnsi"/>
          <w:sz w:val="20"/>
          <w:szCs w:val="20"/>
        </w:rPr>
        <w:t>SCIENCE DEPARTMENT</w:t>
      </w:r>
    </w:p>
    <w:p w:rsidR="00194996" w:rsidRDefault="00194996" w:rsidP="0019499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.</w:t>
      </w:r>
      <w:r>
        <w:rPr>
          <w:rFonts w:asciiTheme="minorHAnsi" w:hAnsiTheme="minorHAnsi" w:cstheme="minorHAnsi"/>
          <w:sz w:val="20"/>
          <w:szCs w:val="20"/>
        </w:rPr>
        <w:tab/>
        <w:t>Course Deletion</w:t>
      </w:r>
    </w:p>
    <w:p w:rsidR="00194996" w:rsidRDefault="00194996" w:rsidP="0019499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Biology 3 Introduction to Life Science</w:t>
      </w:r>
    </w:p>
    <w:p w:rsidR="00934C3A" w:rsidRDefault="00934C3A" w:rsidP="0019499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9D215D" w:rsidRDefault="009D215D" w:rsidP="0019499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Biology 3 has been replaced by Biology 10 and 10L.</w:t>
      </w:r>
    </w:p>
    <w:p w:rsidR="009D215D" w:rsidRDefault="009D215D" w:rsidP="0019499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9D215D" w:rsidRDefault="009D215D" w:rsidP="0019499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course deletion for Biology 3.</w:t>
      </w:r>
    </w:p>
    <w:p w:rsidR="009D215D" w:rsidRDefault="009D215D" w:rsidP="0019499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194996" w:rsidRDefault="00194996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2.</w:t>
      </w:r>
      <w:r>
        <w:rPr>
          <w:rFonts w:asciiTheme="minorHAnsi" w:hAnsiTheme="minorHAnsi" w:cstheme="minorHAnsi"/>
          <w:sz w:val="20"/>
          <w:szCs w:val="20"/>
        </w:rPr>
        <w:tab/>
        <w:t>Course Modifications</w:t>
      </w:r>
    </w:p>
    <w:p w:rsidR="00194996" w:rsidRDefault="00194996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a.</w:t>
      </w:r>
      <w:r>
        <w:rPr>
          <w:rFonts w:asciiTheme="minorHAnsi" w:hAnsiTheme="minorHAnsi" w:cstheme="minorHAnsi"/>
          <w:sz w:val="20"/>
          <w:szCs w:val="20"/>
        </w:rPr>
        <w:tab/>
        <w:t>Biology 1 Principles of Biology</w:t>
      </w:r>
    </w:p>
    <w:p w:rsidR="00194996" w:rsidRDefault="00194996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b.</w:t>
      </w:r>
      <w:r>
        <w:rPr>
          <w:rFonts w:asciiTheme="minorHAnsi" w:hAnsiTheme="minorHAnsi" w:cstheme="minorHAnsi"/>
          <w:sz w:val="20"/>
          <w:szCs w:val="20"/>
        </w:rPr>
        <w:tab/>
        <w:t>Biology 20 Human Anatomy</w:t>
      </w:r>
    </w:p>
    <w:p w:rsidR="00194996" w:rsidRDefault="00194996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c.</w:t>
      </w:r>
      <w:r>
        <w:rPr>
          <w:rFonts w:asciiTheme="minorHAnsi" w:hAnsiTheme="minorHAnsi" w:cstheme="minorHAnsi"/>
          <w:sz w:val="20"/>
          <w:szCs w:val="20"/>
        </w:rPr>
        <w:tab/>
        <w:t>Biology 31 Microbiology</w:t>
      </w:r>
    </w:p>
    <w:p w:rsidR="00194996" w:rsidRDefault="00194996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9D215D" w:rsidRDefault="009D215D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Program Review.</w:t>
      </w:r>
    </w:p>
    <w:p w:rsidR="009D215D" w:rsidRDefault="009D215D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9D215D" w:rsidRDefault="009D215D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David Richey asked what it means to update curriculum for program review.</w:t>
      </w:r>
    </w:p>
    <w:p w:rsidR="009D215D" w:rsidRDefault="009D215D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9D215D" w:rsidRDefault="009D215D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Courses must be reviewed to ensure they are still effective and meet the needs of students and the college.</w:t>
      </w:r>
    </w:p>
    <w:p w:rsidR="009D215D" w:rsidRDefault="009D215D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194996" w:rsidRDefault="00194996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3.</w:t>
      </w:r>
      <w:r>
        <w:rPr>
          <w:rFonts w:asciiTheme="minorHAnsi" w:hAnsiTheme="minorHAnsi" w:cstheme="minorHAnsi"/>
          <w:sz w:val="20"/>
          <w:szCs w:val="20"/>
        </w:rPr>
        <w:tab/>
        <w:t>New Course Proposal</w:t>
      </w:r>
    </w:p>
    <w:p w:rsidR="00194996" w:rsidRDefault="00194996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Physics 27 Payloads and Unmanned Flight Vehicles</w:t>
      </w:r>
    </w:p>
    <w:p w:rsidR="00194996" w:rsidRDefault="00194996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9D215D" w:rsidRDefault="009D215D" w:rsidP="009D215D">
      <w:pPr>
        <w:tabs>
          <w:tab w:val="left" w:pos="36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Course was removed by Lauren</w:t>
      </w:r>
      <w:r w:rsidR="008B5B17">
        <w:rPr>
          <w:rFonts w:asciiTheme="minorHAnsi" w:hAnsiTheme="minorHAnsi" w:cstheme="minorHAnsi"/>
          <w:sz w:val="20"/>
          <w:szCs w:val="20"/>
        </w:rPr>
        <w:t xml:space="preserve"> Novatne prior to the meeting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9D215D" w:rsidRDefault="009D215D" w:rsidP="009D215D">
      <w:pPr>
        <w:tabs>
          <w:tab w:val="left" w:pos="360"/>
        </w:tabs>
        <w:rPr>
          <w:rFonts w:asciiTheme="minorHAnsi" w:hAnsiTheme="minorHAnsi" w:cstheme="minorHAnsi"/>
          <w:sz w:val="20"/>
          <w:szCs w:val="20"/>
        </w:rPr>
      </w:pPr>
    </w:p>
    <w:p w:rsidR="00194996" w:rsidRDefault="00D53013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E.</w:t>
      </w:r>
      <w:r>
        <w:rPr>
          <w:rFonts w:asciiTheme="minorHAnsi" w:hAnsiTheme="minorHAnsi" w:cstheme="minorHAnsi"/>
          <w:sz w:val="20"/>
          <w:szCs w:val="20"/>
        </w:rPr>
        <w:tab/>
        <w:t>HEALTH SCIENCES DEPARTMENT</w:t>
      </w:r>
    </w:p>
    <w:p w:rsidR="00D53013" w:rsidRDefault="00D53013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Program Modification</w:t>
      </w:r>
    </w:p>
    <w:p w:rsidR="00D53013" w:rsidRDefault="00D53013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Elementary Teacher Education AA-T</w:t>
      </w:r>
    </w:p>
    <w:p w:rsidR="00D53013" w:rsidRDefault="00D53013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9D215D" w:rsidRDefault="009D215D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program modifications for Elementary Teacher Education AA-T.</w:t>
      </w:r>
    </w:p>
    <w:p w:rsidR="009D215D" w:rsidRDefault="009D215D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966BBF" w:rsidRDefault="003D1CE2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10</w:t>
      </w:r>
      <w:r w:rsidR="00D52A5D" w:rsidRPr="006541E7">
        <w:rPr>
          <w:rFonts w:asciiTheme="minorHAnsi" w:hAnsiTheme="minorHAnsi" w:cstheme="minorHAnsi"/>
          <w:sz w:val="20"/>
          <w:szCs w:val="20"/>
        </w:rPr>
        <w:t>.</w:t>
      </w:r>
      <w:r w:rsidR="00D52A5D" w:rsidRPr="006541E7">
        <w:rPr>
          <w:rFonts w:asciiTheme="minorHAnsi" w:hAnsiTheme="minorHAnsi" w:cstheme="minorHAnsi"/>
          <w:sz w:val="20"/>
          <w:szCs w:val="20"/>
        </w:rPr>
        <w:tab/>
      </w:r>
      <w:r w:rsidR="00966BBF">
        <w:rPr>
          <w:rFonts w:asciiTheme="minorHAnsi" w:hAnsiTheme="minorHAnsi" w:cstheme="minorHAnsi"/>
          <w:sz w:val="20"/>
          <w:szCs w:val="20"/>
        </w:rPr>
        <w:t>HANDBOOK</w:t>
      </w:r>
    </w:p>
    <w:p w:rsidR="00966BBF" w:rsidRDefault="00966BBF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9D215D" w:rsidRDefault="009D215D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The committee decided to modify the existing handbook one </w:t>
      </w:r>
      <w:r w:rsidR="00ED2343">
        <w:rPr>
          <w:rFonts w:asciiTheme="minorHAnsi" w:hAnsiTheme="minorHAnsi" w:cstheme="minorHAnsi"/>
          <w:sz w:val="20"/>
          <w:szCs w:val="20"/>
        </w:rPr>
        <w:t>section at a time.</w:t>
      </w:r>
    </w:p>
    <w:p w:rsidR="009D215D" w:rsidRDefault="009D215D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966BBF" w:rsidRDefault="00966BBF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.</w:t>
      </w:r>
      <w:r>
        <w:rPr>
          <w:rFonts w:asciiTheme="minorHAnsi" w:hAnsiTheme="minorHAnsi" w:cstheme="minorHAnsi"/>
          <w:sz w:val="20"/>
          <w:szCs w:val="20"/>
        </w:rPr>
        <w:tab/>
        <w:t>TECHNICAL REVIEW BEGINS NEXT WEEK</w:t>
      </w:r>
    </w:p>
    <w:p w:rsidR="00ED2343" w:rsidRDefault="00ED2343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ED2343" w:rsidRDefault="00ED2343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The committee decided the department representatives will perform technical review on curriculum for their </w:t>
      </w:r>
      <w:r>
        <w:rPr>
          <w:rFonts w:asciiTheme="minorHAnsi" w:hAnsiTheme="minorHAnsi" w:cstheme="minorHAnsi"/>
          <w:sz w:val="20"/>
          <w:szCs w:val="20"/>
        </w:rPr>
        <w:tab/>
        <w:t>area. If help is needed other committee members may be asked to assist.</w:t>
      </w:r>
    </w:p>
    <w:p w:rsidR="00ED2343" w:rsidRDefault="00ED2343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ED2343" w:rsidRDefault="00ED2343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Department representatives will need to let Cheryl know the course is ready to be added to the Agenda.</w:t>
      </w:r>
    </w:p>
    <w:p w:rsidR="00686B6D" w:rsidRDefault="00686B6D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br w:type="page"/>
      </w:r>
    </w:p>
    <w:p w:rsidR="00610639" w:rsidRDefault="00966BBF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11.</w:t>
      </w:r>
      <w:r>
        <w:rPr>
          <w:rFonts w:asciiTheme="minorHAnsi" w:hAnsiTheme="minorHAnsi" w:cstheme="minorHAnsi"/>
          <w:sz w:val="20"/>
          <w:szCs w:val="20"/>
        </w:rPr>
        <w:tab/>
      </w:r>
      <w:r w:rsidR="00610639" w:rsidRPr="006541E7">
        <w:rPr>
          <w:rFonts w:asciiTheme="minorHAnsi" w:hAnsiTheme="minorHAnsi" w:cstheme="minorHAnsi"/>
          <w:sz w:val="20"/>
          <w:szCs w:val="20"/>
        </w:rPr>
        <w:t>OTHER</w:t>
      </w:r>
    </w:p>
    <w:p w:rsidR="00ED2343" w:rsidRDefault="00ED2343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ED2343" w:rsidRDefault="00ED2343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The reading faculty are proposing changing English 125 and 126 to English 101W and 101R. This follows the </w:t>
      </w:r>
      <w:r>
        <w:rPr>
          <w:rFonts w:asciiTheme="minorHAnsi" w:hAnsiTheme="minorHAnsi" w:cstheme="minorHAnsi"/>
          <w:sz w:val="20"/>
          <w:szCs w:val="20"/>
        </w:rPr>
        <w:tab/>
        <w:t>ESL model for numbering.</w:t>
      </w:r>
    </w:p>
    <w:p w:rsidR="00ED2343" w:rsidRDefault="00ED2343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ED2343" w:rsidRDefault="00ED2343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Discussion must take place with Fresno City College and Clovis Community College.</w:t>
      </w:r>
    </w:p>
    <w:p w:rsidR="00F2126C" w:rsidRDefault="00F2126C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A3128F" w:rsidRDefault="00E55FE9" w:rsidP="00034AC9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>1</w:t>
      </w:r>
      <w:r w:rsidR="00966BBF">
        <w:rPr>
          <w:rFonts w:asciiTheme="minorHAnsi" w:hAnsiTheme="minorHAnsi" w:cstheme="minorHAnsi"/>
          <w:b w:val="0"/>
          <w:sz w:val="20"/>
        </w:rPr>
        <w:t>2</w:t>
      </w:r>
      <w:r>
        <w:rPr>
          <w:rFonts w:asciiTheme="minorHAnsi" w:hAnsiTheme="minorHAnsi" w:cstheme="minorHAnsi"/>
          <w:b w:val="0"/>
          <w:sz w:val="20"/>
        </w:rPr>
        <w:t>.</w:t>
      </w:r>
      <w:r w:rsidR="00610639" w:rsidRPr="006541E7">
        <w:rPr>
          <w:rFonts w:asciiTheme="minorHAnsi" w:hAnsiTheme="minorHAnsi" w:cstheme="minorHAnsi"/>
          <w:b w:val="0"/>
          <w:sz w:val="20"/>
        </w:rPr>
        <w:tab/>
      </w:r>
      <w:r w:rsidR="00D52A5D" w:rsidRPr="006541E7">
        <w:rPr>
          <w:rFonts w:asciiTheme="minorHAnsi" w:hAnsiTheme="minorHAnsi" w:cstheme="minorHAnsi"/>
          <w:b w:val="0"/>
          <w:sz w:val="20"/>
        </w:rPr>
        <w:t xml:space="preserve">ADJOURNMENT </w:t>
      </w:r>
    </w:p>
    <w:p w:rsidR="00ED2343" w:rsidRDefault="00ED2343" w:rsidP="00034AC9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</w:p>
    <w:p w:rsidR="00ED2343" w:rsidRPr="006541E7" w:rsidRDefault="00ED2343" w:rsidP="00034AC9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ab/>
        <w:t>Meeting adjourned at 4:23 p.m.</w:t>
      </w:r>
    </w:p>
    <w:p w:rsidR="00034AC9" w:rsidRPr="006541E7" w:rsidRDefault="00034AC9" w:rsidP="00034AC9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</w:p>
    <w:sectPr w:rsidR="00034AC9" w:rsidRPr="006541E7" w:rsidSect="00F85784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B6D" w:rsidRPr="00DA451F" w:rsidRDefault="00686B6D" w:rsidP="00686B6D">
    <w:pPr>
      <w:pStyle w:val="Footer"/>
      <w:pBdr>
        <w:top w:val="single" w:sz="4" w:space="1" w:color="auto"/>
      </w:pBdr>
      <w:rPr>
        <w:rFonts w:asciiTheme="minorHAnsi" w:hAnsiTheme="minorHAnsi" w:cstheme="minorHAnsi"/>
        <w:snapToGrid w:val="0"/>
        <w:sz w:val="14"/>
        <w:szCs w:val="14"/>
      </w:rPr>
    </w:pPr>
    <w:r w:rsidRPr="00340ADC">
      <w:rPr>
        <w:rFonts w:asciiTheme="minorHAnsi" w:hAnsiTheme="minorHAnsi" w:cstheme="minorHAnsi"/>
        <w:snapToGrid w:val="0"/>
        <w:sz w:val="14"/>
        <w:szCs w:val="14"/>
      </w:rPr>
      <w:t>In accordance with the Ralph M. Brown Act and SB 751, minutes of the Reedley College Curriculum Committee record the votes of all members as follows: (1) Members recorded as absent are presumed not to have voted; (2) the names of members voting in the minority or abstaining are recorded; (3) all other members are presumed to have voted in the majority.</w:t>
    </w:r>
  </w:p>
  <w:p w:rsidR="00034AC9" w:rsidRDefault="00034AC9" w:rsidP="00A15A7B">
    <w:pPr>
      <w:pStyle w:val="Footer"/>
      <w:rPr>
        <w:b/>
        <w:sz w:val="14"/>
        <w:szCs w:val="14"/>
      </w:rPr>
    </w:pPr>
  </w:p>
  <w:p w:rsidR="00CC5D2E" w:rsidRPr="00FE2259" w:rsidRDefault="00CC5D2E" w:rsidP="00CC5D2E">
    <w:pPr>
      <w:pStyle w:val="Footer"/>
      <w:rPr>
        <w:b/>
        <w:sz w:val="14"/>
        <w:szCs w:val="14"/>
      </w:rPr>
    </w:pPr>
    <w:r w:rsidRPr="00FE2259">
      <w:rPr>
        <w:b/>
        <w:sz w:val="14"/>
        <w:szCs w:val="14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CC5D2E" w:rsidRPr="00194996" w:rsidTr="006C08AC">
      <w:tc>
        <w:tcPr>
          <w:tcW w:w="5328" w:type="dxa"/>
        </w:tcPr>
        <w:p w:rsidR="00CC5D2E" w:rsidRPr="00194996" w:rsidRDefault="00CC5D2E" w:rsidP="00194996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194996">
            <w:rPr>
              <w:rFonts w:asciiTheme="minorHAnsi" w:hAnsiTheme="minorHAnsi" w:cstheme="minorHAnsi"/>
              <w:sz w:val="16"/>
              <w:szCs w:val="16"/>
            </w:rPr>
            <w:t xml:space="preserve">Curriculum submission deadline: </w:t>
          </w:r>
          <w:r w:rsidR="00194996" w:rsidRPr="00194996">
            <w:rPr>
              <w:rFonts w:asciiTheme="minorHAnsi" w:hAnsiTheme="minorHAnsi" w:cstheme="minorHAnsi"/>
              <w:sz w:val="16"/>
              <w:szCs w:val="16"/>
            </w:rPr>
            <w:t>Friday, February 12, 2016</w:t>
          </w:r>
          <w:r w:rsidRPr="00194996">
            <w:rPr>
              <w:rFonts w:asciiTheme="minorHAnsi" w:hAnsiTheme="minorHAnsi" w:cstheme="minorHAnsi"/>
              <w:sz w:val="16"/>
              <w:szCs w:val="16"/>
            </w:rPr>
            <w:br/>
          </w:r>
          <w:r w:rsidR="00194996" w:rsidRPr="00194996">
            <w:rPr>
              <w:rFonts w:asciiTheme="minorHAnsi" w:hAnsiTheme="minorHAnsi" w:cstheme="minorHAnsi"/>
              <w:sz w:val="16"/>
              <w:szCs w:val="16"/>
            </w:rPr>
            <w:t>Pre-ECPC: Friday, March 4, 8:30 a.m.; Friday, May 6, 8:30 a.m.</w:t>
          </w:r>
          <w:r w:rsidR="00194996" w:rsidRPr="00194996">
            <w:rPr>
              <w:rFonts w:asciiTheme="minorHAnsi" w:hAnsiTheme="minorHAnsi" w:cstheme="minorHAnsi"/>
              <w:sz w:val="16"/>
              <w:szCs w:val="16"/>
            </w:rPr>
            <w:br/>
            <w:t>ECPC:   Thursday March 10, 2 p.m.; Thursday, May 12, 2 p.m.</w:t>
          </w:r>
        </w:p>
      </w:tc>
      <w:tc>
        <w:tcPr>
          <w:tcW w:w="4320" w:type="dxa"/>
        </w:tcPr>
        <w:p w:rsidR="00CC5D2E" w:rsidRPr="00194996" w:rsidRDefault="00CC5D2E" w:rsidP="00CC5D2E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692857" w:rsidRPr="00A15A7B" w:rsidRDefault="00692857" w:rsidP="00A15A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9F06D4">
      <w:rPr>
        <w:rFonts w:asciiTheme="minorHAnsi" w:hAnsiTheme="minorHAnsi"/>
        <w:b/>
        <w:sz w:val="20"/>
        <w:szCs w:val="20"/>
      </w:rPr>
      <w:t>Minutes</w:t>
    </w:r>
  </w:p>
  <w:p w:rsidR="00692857" w:rsidRPr="003D7BD8" w:rsidRDefault="00194996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January 21,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194996">
      <w:rPr>
        <w:rFonts w:asciiTheme="minorHAnsi" w:hAnsiTheme="minorHAnsi"/>
        <w:b/>
        <w:sz w:val="20"/>
        <w:szCs w:val="20"/>
      </w:rPr>
      <w:t>January 21, 2016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4F3EE3">
      <w:rPr>
        <w:rFonts w:asciiTheme="minorHAnsi" w:hAnsiTheme="minorHAnsi"/>
        <w:b/>
        <w:sz w:val="20"/>
        <w:szCs w:val="20"/>
      </w:rPr>
      <w:t>00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A3BC5"/>
    <w:multiLevelType w:val="hybridMultilevel"/>
    <w:tmpl w:val="55225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E8C"/>
    <w:multiLevelType w:val="hybridMultilevel"/>
    <w:tmpl w:val="22EC3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63C0"/>
    <w:multiLevelType w:val="hybridMultilevel"/>
    <w:tmpl w:val="06C27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EF1123"/>
    <w:multiLevelType w:val="hybridMultilevel"/>
    <w:tmpl w:val="508A2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E72DF"/>
    <w:multiLevelType w:val="hybridMultilevel"/>
    <w:tmpl w:val="2A36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25CE2"/>
    <w:multiLevelType w:val="hybridMultilevel"/>
    <w:tmpl w:val="55225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777F1"/>
    <w:multiLevelType w:val="hybridMultilevel"/>
    <w:tmpl w:val="7700A1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15" w15:restartNumberingAfterBreak="0">
    <w:nsid w:val="37AA2BAC"/>
    <w:multiLevelType w:val="hybridMultilevel"/>
    <w:tmpl w:val="35209C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86781"/>
    <w:multiLevelType w:val="hybridMultilevel"/>
    <w:tmpl w:val="2430C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D581F"/>
    <w:multiLevelType w:val="hybridMultilevel"/>
    <w:tmpl w:val="A594C5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D3E67"/>
    <w:multiLevelType w:val="hybridMultilevel"/>
    <w:tmpl w:val="7E363D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6391C"/>
    <w:multiLevelType w:val="hybridMultilevel"/>
    <w:tmpl w:val="62585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202CB"/>
    <w:multiLevelType w:val="hybridMultilevel"/>
    <w:tmpl w:val="913A0B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A0959"/>
    <w:multiLevelType w:val="hybridMultilevel"/>
    <w:tmpl w:val="AD005A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331AE5"/>
    <w:multiLevelType w:val="hybridMultilevel"/>
    <w:tmpl w:val="DA8833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11"/>
  </w:num>
  <w:num w:numId="5">
    <w:abstractNumId w:val="25"/>
  </w:num>
  <w:num w:numId="6">
    <w:abstractNumId w:val="24"/>
  </w:num>
  <w:num w:numId="7">
    <w:abstractNumId w:val="8"/>
  </w:num>
  <w:num w:numId="8">
    <w:abstractNumId w:val="9"/>
  </w:num>
  <w:num w:numId="9">
    <w:abstractNumId w:val="19"/>
  </w:num>
  <w:num w:numId="10">
    <w:abstractNumId w:val="14"/>
  </w:num>
  <w:num w:numId="11">
    <w:abstractNumId w:val="18"/>
  </w:num>
  <w:num w:numId="12">
    <w:abstractNumId w:val="4"/>
  </w:num>
  <w:num w:numId="13">
    <w:abstractNumId w:val="0"/>
  </w:num>
  <w:num w:numId="14">
    <w:abstractNumId w:val="10"/>
  </w:num>
  <w:num w:numId="15">
    <w:abstractNumId w:val="26"/>
  </w:num>
  <w:num w:numId="16">
    <w:abstractNumId w:val="7"/>
  </w:num>
  <w:num w:numId="17">
    <w:abstractNumId w:val="5"/>
  </w:num>
  <w:num w:numId="18">
    <w:abstractNumId w:val="17"/>
  </w:num>
  <w:num w:numId="19">
    <w:abstractNumId w:val="21"/>
  </w:num>
  <w:num w:numId="20">
    <w:abstractNumId w:val="3"/>
  </w:num>
  <w:num w:numId="21">
    <w:abstractNumId w:val="13"/>
  </w:num>
  <w:num w:numId="22">
    <w:abstractNumId w:val="29"/>
  </w:num>
  <w:num w:numId="23">
    <w:abstractNumId w:val="28"/>
  </w:num>
  <w:num w:numId="24">
    <w:abstractNumId w:val="16"/>
  </w:num>
  <w:num w:numId="25">
    <w:abstractNumId w:val="1"/>
  </w:num>
  <w:num w:numId="26">
    <w:abstractNumId w:val="2"/>
  </w:num>
  <w:num w:numId="27">
    <w:abstractNumId w:val="27"/>
  </w:num>
  <w:num w:numId="28">
    <w:abstractNumId w:val="15"/>
  </w:num>
  <w:num w:numId="29">
    <w:abstractNumId w:val="20"/>
  </w:num>
  <w:num w:numId="3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651"/>
    <w:rsid w:val="000146B8"/>
    <w:rsid w:val="00014E01"/>
    <w:rsid w:val="00015E43"/>
    <w:rsid w:val="00016DD5"/>
    <w:rsid w:val="00017327"/>
    <w:rsid w:val="0001763D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1CA5"/>
    <w:rsid w:val="000324D9"/>
    <w:rsid w:val="000335F9"/>
    <w:rsid w:val="00033B58"/>
    <w:rsid w:val="00033E30"/>
    <w:rsid w:val="00034530"/>
    <w:rsid w:val="00034720"/>
    <w:rsid w:val="00034AC9"/>
    <w:rsid w:val="00035736"/>
    <w:rsid w:val="00036690"/>
    <w:rsid w:val="00037879"/>
    <w:rsid w:val="000412CC"/>
    <w:rsid w:val="0004254A"/>
    <w:rsid w:val="00043C9C"/>
    <w:rsid w:val="00043EB2"/>
    <w:rsid w:val="00043F6A"/>
    <w:rsid w:val="00044919"/>
    <w:rsid w:val="00044C23"/>
    <w:rsid w:val="00044C40"/>
    <w:rsid w:val="000455F5"/>
    <w:rsid w:val="00045625"/>
    <w:rsid w:val="00045B14"/>
    <w:rsid w:val="00045EE8"/>
    <w:rsid w:val="00046165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346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0D0E"/>
    <w:rsid w:val="00071663"/>
    <w:rsid w:val="00071BF3"/>
    <w:rsid w:val="00072B50"/>
    <w:rsid w:val="00073251"/>
    <w:rsid w:val="00075D3E"/>
    <w:rsid w:val="00075D68"/>
    <w:rsid w:val="00076700"/>
    <w:rsid w:val="000770B0"/>
    <w:rsid w:val="00077140"/>
    <w:rsid w:val="000777DC"/>
    <w:rsid w:val="00077F17"/>
    <w:rsid w:val="00077FBF"/>
    <w:rsid w:val="0008001D"/>
    <w:rsid w:val="000808B7"/>
    <w:rsid w:val="00080AD2"/>
    <w:rsid w:val="000810C2"/>
    <w:rsid w:val="0008292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97130"/>
    <w:rsid w:val="000A02D6"/>
    <w:rsid w:val="000A1E3F"/>
    <w:rsid w:val="000A373B"/>
    <w:rsid w:val="000A5EF0"/>
    <w:rsid w:val="000A6028"/>
    <w:rsid w:val="000A736C"/>
    <w:rsid w:val="000B0158"/>
    <w:rsid w:val="000B01F1"/>
    <w:rsid w:val="000B0FEF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4032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0E82"/>
    <w:rsid w:val="000E1159"/>
    <w:rsid w:val="000E14DD"/>
    <w:rsid w:val="000E2E1F"/>
    <w:rsid w:val="000E3376"/>
    <w:rsid w:val="000E37BE"/>
    <w:rsid w:val="000E40DD"/>
    <w:rsid w:val="000E4EDB"/>
    <w:rsid w:val="000E504C"/>
    <w:rsid w:val="000E52B7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359D"/>
    <w:rsid w:val="00104604"/>
    <w:rsid w:val="00104C6C"/>
    <w:rsid w:val="00104C73"/>
    <w:rsid w:val="00107555"/>
    <w:rsid w:val="001105B0"/>
    <w:rsid w:val="001137D7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0F43"/>
    <w:rsid w:val="0012336F"/>
    <w:rsid w:val="00123E95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4800"/>
    <w:rsid w:val="001456A6"/>
    <w:rsid w:val="00145A30"/>
    <w:rsid w:val="001467A1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341B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8755E"/>
    <w:rsid w:val="00190750"/>
    <w:rsid w:val="0019095D"/>
    <w:rsid w:val="00190F12"/>
    <w:rsid w:val="0019344B"/>
    <w:rsid w:val="0019396C"/>
    <w:rsid w:val="00193A77"/>
    <w:rsid w:val="00194996"/>
    <w:rsid w:val="00194C59"/>
    <w:rsid w:val="00194D09"/>
    <w:rsid w:val="001951FB"/>
    <w:rsid w:val="00195C51"/>
    <w:rsid w:val="00195E76"/>
    <w:rsid w:val="00196A5B"/>
    <w:rsid w:val="00196C83"/>
    <w:rsid w:val="00197631"/>
    <w:rsid w:val="001A005D"/>
    <w:rsid w:val="001A1B0C"/>
    <w:rsid w:val="001A1EA3"/>
    <w:rsid w:val="001A3285"/>
    <w:rsid w:val="001A3614"/>
    <w:rsid w:val="001A506C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317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C73DD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54D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2205"/>
    <w:rsid w:val="001F3046"/>
    <w:rsid w:val="001F412F"/>
    <w:rsid w:val="001F4822"/>
    <w:rsid w:val="001F493E"/>
    <w:rsid w:val="001F5265"/>
    <w:rsid w:val="001F5AB5"/>
    <w:rsid w:val="001F5C86"/>
    <w:rsid w:val="001F7369"/>
    <w:rsid w:val="00200413"/>
    <w:rsid w:val="00200CE8"/>
    <w:rsid w:val="0020289F"/>
    <w:rsid w:val="002030C5"/>
    <w:rsid w:val="00203DE3"/>
    <w:rsid w:val="00203FBD"/>
    <w:rsid w:val="00206DD5"/>
    <w:rsid w:val="0020745B"/>
    <w:rsid w:val="00207848"/>
    <w:rsid w:val="00210220"/>
    <w:rsid w:val="00210537"/>
    <w:rsid w:val="00212808"/>
    <w:rsid w:val="00214074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2C4A"/>
    <w:rsid w:val="00223022"/>
    <w:rsid w:val="0022354D"/>
    <w:rsid w:val="002247B1"/>
    <w:rsid w:val="002256D3"/>
    <w:rsid w:val="002300C6"/>
    <w:rsid w:val="00230C4C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927"/>
    <w:rsid w:val="00250BE0"/>
    <w:rsid w:val="002511BD"/>
    <w:rsid w:val="002515C6"/>
    <w:rsid w:val="00251C05"/>
    <w:rsid w:val="002521E7"/>
    <w:rsid w:val="0025292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2FA"/>
    <w:rsid w:val="00267C19"/>
    <w:rsid w:val="0027031C"/>
    <w:rsid w:val="00270B5F"/>
    <w:rsid w:val="00271027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96C69"/>
    <w:rsid w:val="002A0241"/>
    <w:rsid w:val="002A0337"/>
    <w:rsid w:val="002A06E0"/>
    <w:rsid w:val="002A19FF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503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55E"/>
    <w:rsid w:val="002D56EF"/>
    <w:rsid w:val="002D5B05"/>
    <w:rsid w:val="002D6545"/>
    <w:rsid w:val="002D6F6C"/>
    <w:rsid w:val="002D7C56"/>
    <w:rsid w:val="002E0117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48D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4CE7"/>
    <w:rsid w:val="003153BD"/>
    <w:rsid w:val="00315432"/>
    <w:rsid w:val="003159FC"/>
    <w:rsid w:val="00315F3B"/>
    <w:rsid w:val="0031658C"/>
    <w:rsid w:val="00316590"/>
    <w:rsid w:val="00317439"/>
    <w:rsid w:val="00320DA0"/>
    <w:rsid w:val="00321971"/>
    <w:rsid w:val="00322B1C"/>
    <w:rsid w:val="00322CA6"/>
    <w:rsid w:val="0032307D"/>
    <w:rsid w:val="00323A5A"/>
    <w:rsid w:val="00323B0A"/>
    <w:rsid w:val="00323BF4"/>
    <w:rsid w:val="003246DB"/>
    <w:rsid w:val="00324D15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47A5"/>
    <w:rsid w:val="003649C7"/>
    <w:rsid w:val="00365286"/>
    <w:rsid w:val="00365E7C"/>
    <w:rsid w:val="00366EA8"/>
    <w:rsid w:val="00367FA8"/>
    <w:rsid w:val="003705C1"/>
    <w:rsid w:val="003705C3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863FE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1844"/>
    <w:rsid w:val="003A2012"/>
    <w:rsid w:val="003A26B1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5AA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A17"/>
    <w:rsid w:val="003D1B1E"/>
    <w:rsid w:val="003D1CE2"/>
    <w:rsid w:val="003D1E35"/>
    <w:rsid w:val="003D374A"/>
    <w:rsid w:val="003D43BB"/>
    <w:rsid w:val="003D4890"/>
    <w:rsid w:val="003D4EB5"/>
    <w:rsid w:val="003D5A8E"/>
    <w:rsid w:val="003D6791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1DC4"/>
    <w:rsid w:val="00402F97"/>
    <w:rsid w:val="00404539"/>
    <w:rsid w:val="00404E04"/>
    <w:rsid w:val="0040541A"/>
    <w:rsid w:val="004068BD"/>
    <w:rsid w:val="00407364"/>
    <w:rsid w:val="00407EA2"/>
    <w:rsid w:val="00410184"/>
    <w:rsid w:val="00411E28"/>
    <w:rsid w:val="00412479"/>
    <w:rsid w:val="0041318A"/>
    <w:rsid w:val="0041330F"/>
    <w:rsid w:val="00413579"/>
    <w:rsid w:val="004137D2"/>
    <w:rsid w:val="00413CFE"/>
    <w:rsid w:val="00414398"/>
    <w:rsid w:val="00416AFF"/>
    <w:rsid w:val="004175D3"/>
    <w:rsid w:val="0042014D"/>
    <w:rsid w:val="00421A71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47403"/>
    <w:rsid w:val="00450A4D"/>
    <w:rsid w:val="00450E82"/>
    <w:rsid w:val="00451C3E"/>
    <w:rsid w:val="004529CE"/>
    <w:rsid w:val="00454438"/>
    <w:rsid w:val="004547AB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6DE9"/>
    <w:rsid w:val="004671D4"/>
    <w:rsid w:val="00467936"/>
    <w:rsid w:val="00467D03"/>
    <w:rsid w:val="00467E9B"/>
    <w:rsid w:val="004707CF"/>
    <w:rsid w:val="004709DF"/>
    <w:rsid w:val="00470BF7"/>
    <w:rsid w:val="00470E99"/>
    <w:rsid w:val="00472392"/>
    <w:rsid w:val="004725F0"/>
    <w:rsid w:val="00472C04"/>
    <w:rsid w:val="004730D7"/>
    <w:rsid w:val="0047327B"/>
    <w:rsid w:val="004756ED"/>
    <w:rsid w:val="00475778"/>
    <w:rsid w:val="00477D83"/>
    <w:rsid w:val="004812E7"/>
    <w:rsid w:val="00481690"/>
    <w:rsid w:val="004822E4"/>
    <w:rsid w:val="004823E1"/>
    <w:rsid w:val="00482EED"/>
    <w:rsid w:val="004843BF"/>
    <w:rsid w:val="004844F4"/>
    <w:rsid w:val="00484FC8"/>
    <w:rsid w:val="00486033"/>
    <w:rsid w:val="00486473"/>
    <w:rsid w:val="00486729"/>
    <w:rsid w:val="00486FC8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445E"/>
    <w:rsid w:val="004A50EF"/>
    <w:rsid w:val="004A5E36"/>
    <w:rsid w:val="004A66E6"/>
    <w:rsid w:val="004A6C09"/>
    <w:rsid w:val="004A6F3E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140"/>
    <w:rsid w:val="004B72DB"/>
    <w:rsid w:val="004B7DC5"/>
    <w:rsid w:val="004C0564"/>
    <w:rsid w:val="004C0B4E"/>
    <w:rsid w:val="004C0DD4"/>
    <w:rsid w:val="004C25C4"/>
    <w:rsid w:val="004C3013"/>
    <w:rsid w:val="004C3A7F"/>
    <w:rsid w:val="004C4065"/>
    <w:rsid w:val="004C43F0"/>
    <w:rsid w:val="004C47AC"/>
    <w:rsid w:val="004C505B"/>
    <w:rsid w:val="004C57FA"/>
    <w:rsid w:val="004C58C2"/>
    <w:rsid w:val="004C774C"/>
    <w:rsid w:val="004C7BBD"/>
    <w:rsid w:val="004D0B73"/>
    <w:rsid w:val="004D0E26"/>
    <w:rsid w:val="004D17BE"/>
    <w:rsid w:val="004D1A66"/>
    <w:rsid w:val="004D32C8"/>
    <w:rsid w:val="004D42B6"/>
    <w:rsid w:val="004D454C"/>
    <w:rsid w:val="004D4CD0"/>
    <w:rsid w:val="004D50EC"/>
    <w:rsid w:val="004D6845"/>
    <w:rsid w:val="004D7982"/>
    <w:rsid w:val="004D7E22"/>
    <w:rsid w:val="004E04DD"/>
    <w:rsid w:val="004E0F10"/>
    <w:rsid w:val="004E1F31"/>
    <w:rsid w:val="004E2D8C"/>
    <w:rsid w:val="004E2F5A"/>
    <w:rsid w:val="004E419C"/>
    <w:rsid w:val="004E42B1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3EE3"/>
    <w:rsid w:val="004F400E"/>
    <w:rsid w:val="004F4AC1"/>
    <w:rsid w:val="004F709B"/>
    <w:rsid w:val="004F7699"/>
    <w:rsid w:val="004F791D"/>
    <w:rsid w:val="004F7B8E"/>
    <w:rsid w:val="0050071F"/>
    <w:rsid w:val="00501CD5"/>
    <w:rsid w:val="00504D71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0E76"/>
    <w:rsid w:val="0052119B"/>
    <w:rsid w:val="00523B5F"/>
    <w:rsid w:val="00524B58"/>
    <w:rsid w:val="00525E9D"/>
    <w:rsid w:val="00527326"/>
    <w:rsid w:val="0052798F"/>
    <w:rsid w:val="00527F46"/>
    <w:rsid w:val="00530A61"/>
    <w:rsid w:val="00532195"/>
    <w:rsid w:val="00532D17"/>
    <w:rsid w:val="0053329E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6955"/>
    <w:rsid w:val="005675A1"/>
    <w:rsid w:val="00570486"/>
    <w:rsid w:val="00570B4D"/>
    <w:rsid w:val="00570C71"/>
    <w:rsid w:val="005715A1"/>
    <w:rsid w:val="00572789"/>
    <w:rsid w:val="005736A5"/>
    <w:rsid w:val="00575006"/>
    <w:rsid w:val="00575133"/>
    <w:rsid w:val="0057590C"/>
    <w:rsid w:val="00576465"/>
    <w:rsid w:val="005765A9"/>
    <w:rsid w:val="005801DF"/>
    <w:rsid w:val="00580460"/>
    <w:rsid w:val="00582245"/>
    <w:rsid w:val="00583169"/>
    <w:rsid w:val="00583ADA"/>
    <w:rsid w:val="005857B8"/>
    <w:rsid w:val="00585B2C"/>
    <w:rsid w:val="00585D87"/>
    <w:rsid w:val="0058660C"/>
    <w:rsid w:val="00587434"/>
    <w:rsid w:val="00587E8A"/>
    <w:rsid w:val="005904E1"/>
    <w:rsid w:val="00590712"/>
    <w:rsid w:val="005932F2"/>
    <w:rsid w:val="005950AC"/>
    <w:rsid w:val="005967D8"/>
    <w:rsid w:val="005A0935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5402"/>
    <w:rsid w:val="005A564D"/>
    <w:rsid w:val="005A6A05"/>
    <w:rsid w:val="005A6B69"/>
    <w:rsid w:val="005A717D"/>
    <w:rsid w:val="005B015C"/>
    <w:rsid w:val="005B1158"/>
    <w:rsid w:val="005B135E"/>
    <w:rsid w:val="005B1405"/>
    <w:rsid w:val="005B3C17"/>
    <w:rsid w:val="005B4C4A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83A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4DEC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4D0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1969"/>
    <w:rsid w:val="00602CC1"/>
    <w:rsid w:val="006056D4"/>
    <w:rsid w:val="00606151"/>
    <w:rsid w:val="0060724C"/>
    <w:rsid w:val="0060749D"/>
    <w:rsid w:val="00607CDA"/>
    <w:rsid w:val="00610121"/>
    <w:rsid w:val="00610639"/>
    <w:rsid w:val="00610C58"/>
    <w:rsid w:val="00611568"/>
    <w:rsid w:val="00612008"/>
    <w:rsid w:val="00613882"/>
    <w:rsid w:val="00617249"/>
    <w:rsid w:val="00617A1C"/>
    <w:rsid w:val="00620E76"/>
    <w:rsid w:val="00621735"/>
    <w:rsid w:val="00622361"/>
    <w:rsid w:val="00622980"/>
    <w:rsid w:val="0062307B"/>
    <w:rsid w:val="00624F69"/>
    <w:rsid w:val="00625955"/>
    <w:rsid w:val="00626CF9"/>
    <w:rsid w:val="00627E75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41E7"/>
    <w:rsid w:val="006570AA"/>
    <w:rsid w:val="00660C59"/>
    <w:rsid w:val="0066101A"/>
    <w:rsid w:val="006644A8"/>
    <w:rsid w:val="00664D77"/>
    <w:rsid w:val="006657DE"/>
    <w:rsid w:val="00671D53"/>
    <w:rsid w:val="006722C1"/>
    <w:rsid w:val="00672451"/>
    <w:rsid w:val="00672709"/>
    <w:rsid w:val="00673338"/>
    <w:rsid w:val="006737BC"/>
    <w:rsid w:val="006747A1"/>
    <w:rsid w:val="00674F1C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407"/>
    <w:rsid w:val="00686B6D"/>
    <w:rsid w:val="00686DCE"/>
    <w:rsid w:val="00691B85"/>
    <w:rsid w:val="00691C3D"/>
    <w:rsid w:val="0069201F"/>
    <w:rsid w:val="006922DD"/>
    <w:rsid w:val="00692857"/>
    <w:rsid w:val="00696689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8A9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063D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6EEA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4A93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162"/>
    <w:rsid w:val="007248CD"/>
    <w:rsid w:val="00724C72"/>
    <w:rsid w:val="00727AA1"/>
    <w:rsid w:val="00730687"/>
    <w:rsid w:val="00730B26"/>
    <w:rsid w:val="007315C5"/>
    <w:rsid w:val="00731B4F"/>
    <w:rsid w:val="00731EC5"/>
    <w:rsid w:val="00733141"/>
    <w:rsid w:val="00733CC1"/>
    <w:rsid w:val="007343DF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0354"/>
    <w:rsid w:val="007713D6"/>
    <w:rsid w:val="00771E91"/>
    <w:rsid w:val="007722EC"/>
    <w:rsid w:val="00772813"/>
    <w:rsid w:val="0077299C"/>
    <w:rsid w:val="00772AD2"/>
    <w:rsid w:val="00773F45"/>
    <w:rsid w:val="00777FCA"/>
    <w:rsid w:val="0078228E"/>
    <w:rsid w:val="007824C5"/>
    <w:rsid w:val="00782873"/>
    <w:rsid w:val="00782EBF"/>
    <w:rsid w:val="00782F21"/>
    <w:rsid w:val="00783677"/>
    <w:rsid w:val="0078479D"/>
    <w:rsid w:val="00784885"/>
    <w:rsid w:val="00784CDE"/>
    <w:rsid w:val="0078501A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23A"/>
    <w:rsid w:val="007B791A"/>
    <w:rsid w:val="007B79BE"/>
    <w:rsid w:val="007B7C79"/>
    <w:rsid w:val="007B7F31"/>
    <w:rsid w:val="007C01EE"/>
    <w:rsid w:val="007C283B"/>
    <w:rsid w:val="007C457A"/>
    <w:rsid w:val="007C47A5"/>
    <w:rsid w:val="007C5633"/>
    <w:rsid w:val="007C5746"/>
    <w:rsid w:val="007C59B8"/>
    <w:rsid w:val="007D02FF"/>
    <w:rsid w:val="007D0403"/>
    <w:rsid w:val="007D35D0"/>
    <w:rsid w:val="007D3875"/>
    <w:rsid w:val="007D3F92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2599"/>
    <w:rsid w:val="007E4F32"/>
    <w:rsid w:val="007E6692"/>
    <w:rsid w:val="007F055F"/>
    <w:rsid w:val="007F35D1"/>
    <w:rsid w:val="007F4BFE"/>
    <w:rsid w:val="007F64F6"/>
    <w:rsid w:val="007F6D16"/>
    <w:rsid w:val="007F7309"/>
    <w:rsid w:val="007F7436"/>
    <w:rsid w:val="007F76AF"/>
    <w:rsid w:val="007F77B0"/>
    <w:rsid w:val="0080031D"/>
    <w:rsid w:val="0080230F"/>
    <w:rsid w:val="0080425C"/>
    <w:rsid w:val="008044B9"/>
    <w:rsid w:val="008048F2"/>
    <w:rsid w:val="00804B35"/>
    <w:rsid w:val="00805A2C"/>
    <w:rsid w:val="00806C98"/>
    <w:rsid w:val="00807AD3"/>
    <w:rsid w:val="008101AC"/>
    <w:rsid w:val="00811ABE"/>
    <w:rsid w:val="008140A5"/>
    <w:rsid w:val="00814533"/>
    <w:rsid w:val="00814ECF"/>
    <w:rsid w:val="00815AD2"/>
    <w:rsid w:val="0081754C"/>
    <w:rsid w:val="00820478"/>
    <w:rsid w:val="00820EAB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3E38"/>
    <w:rsid w:val="008452B1"/>
    <w:rsid w:val="00845994"/>
    <w:rsid w:val="00845C0A"/>
    <w:rsid w:val="00845EB4"/>
    <w:rsid w:val="00846C1A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531"/>
    <w:rsid w:val="00861DC8"/>
    <w:rsid w:val="00863286"/>
    <w:rsid w:val="00863DB3"/>
    <w:rsid w:val="00864AA6"/>
    <w:rsid w:val="00864BA3"/>
    <w:rsid w:val="00866DDD"/>
    <w:rsid w:val="00867350"/>
    <w:rsid w:val="00867526"/>
    <w:rsid w:val="0087046E"/>
    <w:rsid w:val="0087111D"/>
    <w:rsid w:val="0087253F"/>
    <w:rsid w:val="00872DEA"/>
    <w:rsid w:val="0087385C"/>
    <w:rsid w:val="008747B1"/>
    <w:rsid w:val="00874A36"/>
    <w:rsid w:val="0087671E"/>
    <w:rsid w:val="00880822"/>
    <w:rsid w:val="00881781"/>
    <w:rsid w:val="00881A2C"/>
    <w:rsid w:val="00881B96"/>
    <w:rsid w:val="00881DF7"/>
    <w:rsid w:val="00885498"/>
    <w:rsid w:val="008856F9"/>
    <w:rsid w:val="00885C23"/>
    <w:rsid w:val="00886B6E"/>
    <w:rsid w:val="008915EA"/>
    <w:rsid w:val="008919F9"/>
    <w:rsid w:val="0089287D"/>
    <w:rsid w:val="008938EF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0B03"/>
    <w:rsid w:val="008B1999"/>
    <w:rsid w:val="008B207A"/>
    <w:rsid w:val="008B2138"/>
    <w:rsid w:val="008B3521"/>
    <w:rsid w:val="008B588E"/>
    <w:rsid w:val="008B5B17"/>
    <w:rsid w:val="008B614C"/>
    <w:rsid w:val="008C0262"/>
    <w:rsid w:val="008C0C9F"/>
    <w:rsid w:val="008C2900"/>
    <w:rsid w:val="008C422B"/>
    <w:rsid w:val="008C4B11"/>
    <w:rsid w:val="008C53BF"/>
    <w:rsid w:val="008C60E6"/>
    <w:rsid w:val="008C62C8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D87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3049"/>
    <w:rsid w:val="00933D02"/>
    <w:rsid w:val="00934317"/>
    <w:rsid w:val="00934726"/>
    <w:rsid w:val="00934C3A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46DB6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237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5AE4"/>
    <w:rsid w:val="00966BBF"/>
    <w:rsid w:val="009672B9"/>
    <w:rsid w:val="00967BCA"/>
    <w:rsid w:val="00970260"/>
    <w:rsid w:val="00970700"/>
    <w:rsid w:val="00970EB4"/>
    <w:rsid w:val="00971549"/>
    <w:rsid w:val="00971888"/>
    <w:rsid w:val="0097196F"/>
    <w:rsid w:val="0097409B"/>
    <w:rsid w:val="00974A8C"/>
    <w:rsid w:val="00974D97"/>
    <w:rsid w:val="00974E5B"/>
    <w:rsid w:val="0097581E"/>
    <w:rsid w:val="00975969"/>
    <w:rsid w:val="00976014"/>
    <w:rsid w:val="009771B7"/>
    <w:rsid w:val="009808F0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566C"/>
    <w:rsid w:val="00986B3C"/>
    <w:rsid w:val="00991E51"/>
    <w:rsid w:val="00992605"/>
    <w:rsid w:val="0099432B"/>
    <w:rsid w:val="00994C7C"/>
    <w:rsid w:val="00994CB0"/>
    <w:rsid w:val="00995F62"/>
    <w:rsid w:val="00996059"/>
    <w:rsid w:val="00996282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A7189"/>
    <w:rsid w:val="009B363C"/>
    <w:rsid w:val="009B4CF2"/>
    <w:rsid w:val="009B5F89"/>
    <w:rsid w:val="009B632F"/>
    <w:rsid w:val="009B75BE"/>
    <w:rsid w:val="009B7637"/>
    <w:rsid w:val="009B7D5E"/>
    <w:rsid w:val="009B7FF7"/>
    <w:rsid w:val="009C07CA"/>
    <w:rsid w:val="009C4574"/>
    <w:rsid w:val="009C49C1"/>
    <w:rsid w:val="009C4BFA"/>
    <w:rsid w:val="009C4CE2"/>
    <w:rsid w:val="009C4E59"/>
    <w:rsid w:val="009C54EC"/>
    <w:rsid w:val="009C552C"/>
    <w:rsid w:val="009C5C10"/>
    <w:rsid w:val="009C6B22"/>
    <w:rsid w:val="009C78A5"/>
    <w:rsid w:val="009D0736"/>
    <w:rsid w:val="009D15D4"/>
    <w:rsid w:val="009D17DC"/>
    <w:rsid w:val="009D1E0A"/>
    <w:rsid w:val="009D215D"/>
    <w:rsid w:val="009D2213"/>
    <w:rsid w:val="009D4654"/>
    <w:rsid w:val="009D4871"/>
    <w:rsid w:val="009D4E02"/>
    <w:rsid w:val="009D5C17"/>
    <w:rsid w:val="009D5C35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ADF"/>
    <w:rsid w:val="009E2F17"/>
    <w:rsid w:val="009E30B8"/>
    <w:rsid w:val="009E3F9D"/>
    <w:rsid w:val="009E5FDA"/>
    <w:rsid w:val="009F06D4"/>
    <w:rsid w:val="009F0A34"/>
    <w:rsid w:val="009F1A23"/>
    <w:rsid w:val="009F20ED"/>
    <w:rsid w:val="009F341F"/>
    <w:rsid w:val="009F3DE6"/>
    <w:rsid w:val="009F4884"/>
    <w:rsid w:val="009F5707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5616"/>
    <w:rsid w:val="00A0768C"/>
    <w:rsid w:val="00A11B54"/>
    <w:rsid w:val="00A120A3"/>
    <w:rsid w:val="00A12519"/>
    <w:rsid w:val="00A134CB"/>
    <w:rsid w:val="00A14F83"/>
    <w:rsid w:val="00A15579"/>
    <w:rsid w:val="00A15A7B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5C65"/>
    <w:rsid w:val="00A26FE9"/>
    <w:rsid w:val="00A274D0"/>
    <w:rsid w:val="00A27529"/>
    <w:rsid w:val="00A3128F"/>
    <w:rsid w:val="00A3210F"/>
    <w:rsid w:val="00A324E0"/>
    <w:rsid w:val="00A32E46"/>
    <w:rsid w:val="00A33085"/>
    <w:rsid w:val="00A331A7"/>
    <w:rsid w:val="00A347BE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6A3C"/>
    <w:rsid w:val="00A777EF"/>
    <w:rsid w:val="00A77A08"/>
    <w:rsid w:val="00A80206"/>
    <w:rsid w:val="00A80249"/>
    <w:rsid w:val="00A80EDC"/>
    <w:rsid w:val="00A8102F"/>
    <w:rsid w:val="00A822B9"/>
    <w:rsid w:val="00A82D8E"/>
    <w:rsid w:val="00A830E5"/>
    <w:rsid w:val="00A84520"/>
    <w:rsid w:val="00A86064"/>
    <w:rsid w:val="00A86097"/>
    <w:rsid w:val="00A86C07"/>
    <w:rsid w:val="00A876A8"/>
    <w:rsid w:val="00A87B71"/>
    <w:rsid w:val="00A87C5D"/>
    <w:rsid w:val="00A87C91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16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270F"/>
    <w:rsid w:val="00AC27AF"/>
    <w:rsid w:val="00AC2DA5"/>
    <w:rsid w:val="00AC3B40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341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5C0F"/>
    <w:rsid w:val="00AE614D"/>
    <w:rsid w:val="00AE722B"/>
    <w:rsid w:val="00AE7A5D"/>
    <w:rsid w:val="00AF04C3"/>
    <w:rsid w:val="00AF2340"/>
    <w:rsid w:val="00AF289E"/>
    <w:rsid w:val="00AF2AF8"/>
    <w:rsid w:val="00AF2CB7"/>
    <w:rsid w:val="00AF348E"/>
    <w:rsid w:val="00AF473E"/>
    <w:rsid w:val="00AF5492"/>
    <w:rsid w:val="00AF5608"/>
    <w:rsid w:val="00AF69C7"/>
    <w:rsid w:val="00AF7FC8"/>
    <w:rsid w:val="00B010EE"/>
    <w:rsid w:val="00B021F9"/>
    <w:rsid w:val="00B02FA4"/>
    <w:rsid w:val="00B030BD"/>
    <w:rsid w:val="00B032AA"/>
    <w:rsid w:val="00B0433C"/>
    <w:rsid w:val="00B04980"/>
    <w:rsid w:val="00B04B4B"/>
    <w:rsid w:val="00B060D6"/>
    <w:rsid w:val="00B061B2"/>
    <w:rsid w:val="00B07811"/>
    <w:rsid w:val="00B10D56"/>
    <w:rsid w:val="00B130DC"/>
    <w:rsid w:val="00B13E47"/>
    <w:rsid w:val="00B15A35"/>
    <w:rsid w:val="00B16BA2"/>
    <w:rsid w:val="00B20133"/>
    <w:rsid w:val="00B212B5"/>
    <w:rsid w:val="00B21677"/>
    <w:rsid w:val="00B2394E"/>
    <w:rsid w:val="00B24E3B"/>
    <w:rsid w:val="00B250AB"/>
    <w:rsid w:val="00B25747"/>
    <w:rsid w:val="00B25A57"/>
    <w:rsid w:val="00B263A5"/>
    <w:rsid w:val="00B26C66"/>
    <w:rsid w:val="00B271FF"/>
    <w:rsid w:val="00B279AD"/>
    <w:rsid w:val="00B3152C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2D0F"/>
    <w:rsid w:val="00B43448"/>
    <w:rsid w:val="00B43922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57813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40B"/>
    <w:rsid w:val="00B679FE"/>
    <w:rsid w:val="00B70BBC"/>
    <w:rsid w:val="00B71010"/>
    <w:rsid w:val="00B71E78"/>
    <w:rsid w:val="00B72C91"/>
    <w:rsid w:val="00B734BE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6022"/>
    <w:rsid w:val="00B8727F"/>
    <w:rsid w:val="00B9003D"/>
    <w:rsid w:val="00B9015B"/>
    <w:rsid w:val="00B91B51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B7CE9"/>
    <w:rsid w:val="00BC0650"/>
    <w:rsid w:val="00BC0D3D"/>
    <w:rsid w:val="00BC33FF"/>
    <w:rsid w:val="00BC3F34"/>
    <w:rsid w:val="00BC4F75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1EBB"/>
    <w:rsid w:val="00BE22A4"/>
    <w:rsid w:val="00BE2AF4"/>
    <w:rsid w:val="00BE3C3F"/>
    <w:rsid w:val="00BE3EC2"/>
    <w:rsid w:val="00BE4B1F"/>
    <w:rsid w:val="00BE4E46"/>
    <w:rsid w:val="00BE4F16"/>
    <w:rsid w:val="00BE69FA"/>
    <w:rsid w:val="00BE720F"/>
    <w:rsid w:val="00BF0347"/>
    <w:rsid w:val="00BF0E78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6AF3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E0C"/>
    <w:rsid w:val="00C14F79"/>
    <w:rsid w:val="00C15AF3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189D"/>
    <w:rsid w:val="00C327DD"/>
    <w:rsid w:val="00C32CE9"/>
    <w:rsid w:val="00C33837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2CAB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3EBD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40F8"/>
    <w:rsid w:val="00CB4B98"/>
    <w:rsid w:val="00CB5E5E"/>
    <w:rsid w:val="00CC10DE"/>
    <w:rsid w:val="00CC1606"/>
    <w:rsid w:val="00CC172E"/>
    <w:rsid w:val="00CC1F17"/>
    <w:rsid w:val="00CC3A7B"/>
    <w:rsid w:val="00CC4929"/>
    <w:rsid w:val="00CC55AD"/>
    <w:rsid w:val="00CC5D2E"/>
    <w:rsid w:val="00CC6B1B"/>
    <w:rsid w:val="00CD20BF"/>
    <w:rsid w:val="00CD2424"/>
    <w:rsid w:val="00CD2BF9"/>
    <w:rsid w:val="00CD2D57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63F"/>
    <w:rsid w:val="00CF08C7"/>
    <w:rsid w:val="00CF1A3B"/>
    <w:rsid w:val="00CF1E5A"/>
    <w:rsid w:val="00CF2D91"/>
    <w:rsid w:val="00CF4079"/>
    <w:rsid w:val="00CF48A3"/>
    <w:rsid w:val="00CF4CEF"/>
    <w:rsid w:val="00CF5227"/>
    <w:rsid w:val="00CF54BB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57D2"/>
    <w:rsid w:val="00D06275"/>
    <w:rsid w:val="00D06BD7"/>
    <w:rsid w:val="00D07623"/>
    <w:rsid w:val="00D10C2C"/>
    <w:rsid w:val="00D10CAD"/>
    <w:rsid w:val="00D11850"/>
    <w:rsid w:val="00D11A81"/>
    <w:rsid w:val="00D11D04"/>
    <w:rsid w:val="00D11F9F"/>
    <w:rsid w:val="00D12C7F"/>
    <w:rsid w:val="00D139C9"/>
    <w:rsid w:val="00D13B81"/>
    <w:rsid w:val="00D13D1E"/>
    <w:rsid w:val="00D13EE8"/>
    <w:rsid w:val="00D145D5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87B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2A5D"/>
    <w:rsid w:val="00D53013"/>
    <w:rsid w:val="00D533DE"/>
    <w:rsid w:val="00D537B2"/>
    <w:rsid w:val="00D538BE"/>
    <w:rsid w:val="00D54DF4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67E28"/>
    <w:rsid w:val="00D70025"/>
    <w:rsid w:val="00D70E87"/>
    <w:rsid w:val="00D722BF"/>
    <w:rsid w:val="00D724A8"/>
    <w:rsid w:val="00D742E9"/>
    <w:rsid w:val="00D74520"/>
    <w:rsid w:val="00D75351"/>
    <w:rsid w:val="00D75674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5AB"/>
    <w:rsid w:val="00D91BDC"/>
    <w:rsid w:val="00D91FEA"/>
    <w:rsid w:val="00D927BC"/>
    <w:rsid w:val="00D92D0B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1AA8"/>
    <w:rsid w:val="00DA263A"/>
    <w:rsid w:val="00DA2D00"/>
    <w:rsid w:val="00DA3FAB"/>
    <w:rsid w:val="00DA4F28"/>
    <w:rsid w:val="00DA5964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A8F"/>
    <w:rsid w:val="00DD4591"/>
    <w:rsid w:val="00DD519E"/>
    <w:rsid w:val="00DD5DF2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1D8"/>
    <w:rsid w:val="00E11459"/>
    <w:rsid w:val="00E11F4A"/>
    <w:rsid w:val="00E11FBF"/>
    <w:rsid w:val="00E121B4"/>
    <w:rsid w:val="00E135C6"/>
    <w:rsid w:val="00E13A2F"/>
    <w:rsid w:val="00E1453C"/>
    <w:rsid w:val="00E14563"/>
    <w:rsid w:val="00E15867"/>
    <w:rsid w:val="00E171BD"/>
    <w:rsid w:val="00E200E5"/>
    <w:rsid w:val="00E20DE8"/>
    <w:rsid w:val="00E21358"/>
    <w:rsid w:val="00E21DD1"/>
    <w:rsid w:val="00E22941"/>
    <w:rsid w:val="00E24BD2"/>
    <w:rsid w:val="00E25690"/>
    <w:rsid w:val="00E26188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023"/>
    <w:rsid w:val="00E35441"/>
    <w:rsid w:val="00E359E3"/>
    <w:rsid w:val="00E3766D"/>
    <w:rsid w:val="00E4091B"/>
    <w:rsid w:val="00E418D5"/>
    <w:rsid w:val="00E41B95"/>
    <w:rsid w:val="00E43162"/>
    <w:rsid w:val="00E43624"/>
    <w:rsid w:val="00E43F5F"/>
    <w:rsid w:val="00E442C2"/>
    <w:rsid w:val="00E45080"/>
    <w:rsid w:val="00E457D8"/>
    <w:rsid w:val="00E4588B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5FE9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0890"/>
    <w:rsid w:val="00EA14E3"/>
    <w:rsid w:val="00EA2A7C"/>
    <w:rsid w:val="00EA4E37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413"/>
    <w:rsid w:val="00EC260A"/>
    <w:rsid w:val="00EC2817"/>
    <w:rsid w:val="00EC2B26"/>
    <w:rsid w:val="00EC3D38"/>
    <w:rsid w:val="00EC42B0"/>
    <w:rsid w:val="00EC4BD4"/>
    <w:rsid w:val="00EC4C0C"/>
    <w:rsid w:val="00EC5BC9"/>
    <w:rsid w:val="00EC62FA"/>
    <w:rsid w:val="00EC70E0"/>
    <w:rsid w:val="00EC7239"/>
    <w:rsid w:val="00EC73AC"/>
    <w:rsid w:val="00EC7EDA"/>
    <w:rsid w:val="00ED082C"/>
    <w:rsid w:val="00ED100B"/>
    <w:rsid w:val="00ED2343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291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EF6504"/>
    <w:rsid w:val="00F001AD"/>
    <w:rsid w:val="00F009DD"/>
    <w:rsid w:val="00F011E3"/>
    <w:rsid w:val="00F017B5"/>
    <w:rsid w:val="00F02C60"/>
    <w:rsid w:val="00F0316C"/>
    <w:rsid w:val="00F0320D"/>
    <w:rsid w:val="00F05A93"/>
    <w:rsid w:val="00F07A50"/>
    <w:rsid w:val="00F07D30"/>
    <w:rsid w:val="00F102BD"/>
    <w:rsid w:val="00F105A6"/>
    <w:rsid w:val="00F1083C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126C"/>
    <w:rsid w:val="00F2270B"/>
    <w:rsid w:val="00F227A4"/>
    <w:rsid w:val="00F22A7C"/>
    <w:rsid w:val="00F22C56"/>
    <w:rsid w:val="00F23331"/>
    <w:rsid w:val="00F24971"/>
    <w:rsid w:val="00F24DE6"/>
    <w:rsid w:val="00F27DF7"/>
    <w:rsid w:val="00F30760"/>
    <w:rsid w:val="00F31402"/>
    <w:rsid w:val="00F322B3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478"/>
    <w:rsid w:val="00F54D0D"/>
    <w:rsid w:val="00F5597A"/>
    <w:rsid w:val="00F55A9A"/>
    <w:rsid w:val="00F5735F"/>
    <w:rsid w:val="00F575CF"/>
    <w:rsid w:val="00F61895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2BA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972EF"/>
    <w:rsid w:val="00FA0349"/>
    <w:rsid w:val="00FA0EFA"/>
    <w:rsid w:val="00FA1572"/>
    <w:rsid w:val="00FA1711"/>
    <w:rsid w:val="00FA1B9A"/>
    <w:rsid w:val="00FA2C27"/>
    <w:rsid w:val="00FA31B7"/>
    <w:rsid w:val="00FA3D8F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B7760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1FF8"/>
    <w:rsid w:val="00FD3610"/>
    <w:rsid w:val="00FD410A"/>
    <w:rsid w:val="00FD48DF"/>
    <w:rsid w:val="00FD5C78"/>
    <w:rsid w:val="00FD7EC3"/>
    <w:rsid w:val="00FE10CC"/>
    <w:rsid w:val="00FE1BCB"/>
    <w:rsid w:val="00FE22B9"/>
    <w:rsid w:val="00FE2760"/>
    <w:rsid w:val="00FE3A49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4AD"/>
    <w:rsid w:val="00FF5A30"/>
    <w:rsid w:val="00FF6C8E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."/>
  <w:listSeparator w:val=","/>
  <w15:docId w15:val="{F075378F-6156-454D-A309-C78AF4C2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65AE-9953-4AE7-B076-AD3D28F3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6</cp:revision>
  <cp:lastPrinted>2016-01-22T17:04:00Z</cp:lastPrinted>
  <dcterms:created xsi:type="dcterms:W3CDTF">2016-01-22T15:09:00Z</dcterms:created>
  <dcterms:modified xsi:type="dcterms:W3CDTF">2016-01-22T17:05:00Z</dcterms:modified>
</cp:coreProperties>
</file>